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01" w:rsidRPr="00806613" w:rsidRDefault="00563201" w:rsidP="00563201">
      <w:pPr>
        <w:pStyle w:val="Paragraphedeliste"/>
        <w:ind w:left="360" w:right="-937"/>
        <w:rPr>
          <w:b/>
        </w:rPr>
      </w:pPr>
      <w:r w:rsidRPr="00806613">
        <w:rPr>
          <w:b/>
        </w:rPr>
        <w:t>ATELIER 3: d'autres balances</w:t>
      </w:r>
      <w:r>
        <w:rPr>
          <w:b/>
        </w:rPr>
        <w:br/>
      </w:r>
    </w:p>
    <w:p w:rsidR="00563201" w:rsidRDefault="00563201" w:rsidP="00563201">
      <w:pPr>
        <w:pStyle w:val="Paragraphedeliste"/>
        <w:numPr>
          <w:ilvl w:val="0"/>
          <w:numId w:val="5"/>
        </w:numPr>
        <w:ind w:right="-937"/>
      </w:pPr>
      <w:r>
        <w:t>Combien pèsent tes affaires d'école ?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2158"/>
        <w:gridCol w:w="4188"/>
      </w:tblGrid>
      <w:tr w:rsidR="00563201" w:rsidTr="00D76AD8">
        <w:tc>
          <w:tcPr>
            <w:tcW w:w="2158" w:type="dxa"/>
            <w:vAlign w:val="center"/>
          </w:tcPr>
          <w:p w:rsidR="00563201" w:rsidRDefault="00563201" w:rsidP="00D76AD8">
            <w:pPr>
              <w:pStyle w:val="Paragraphedeliste"/>
              <w:ind w:left="0" w:right="-937"/>
            </w:pPr>
            <w:r>
              <w:t>Un livre de sciences</w:t>
            </w:r>
          </w:p>
        </w:tc>
        <w:tc>
          <w:tcPr>
            <w:tcW w:w="4188" w:type="dxa"/>
            <w:vAlign w:val="center"/>
          </w:tcPr>
          <w:p w:rsidR="00563201" w:rsidRDefault="00563201" w:rsidP="00D76AD8">
            <w:pPr>
              <w:pStyle w:val="Paragraphedeliste"/>
              <w:ind w:left="0" w:right="-937"/>
            </w:pPr>
          </w:p>
          <w:p w:rsidR="00563201" w:rsidRDefault="00563201" w:rsidP="00D76AD8">
            <w:pPr>
              <w:pStyle w:val="Paragraphedeliste"/>
              <w:ind w:left="0" w:right="-937"/>
            </w:pPr>
          </w:p>
        </w:tc>
      </w:tr>
      <w:tr w:rsidR="00563201" w:rsidTr="00D76AD8">
        <w:tc>
          <w:tcPr>
            <w:tcW w:w="2158" w:type="dxa"/>
            <w:vAlign w:val="center"/>
          </w:tcPr>
          <w:p w:rsidR="00563201" w:rsidRDefault="00563201" w:rsidP="00D76AD8">
            <w:pPr>
              <w:pStyle w:val="Paragraphedeliste"/>
              <w:ind w:left="0" w:right="-937"/>
            </w:pPr>
            <w:r>
              <w:t>Un grand cahier</w:t>
            </w:r>
          </w:p>
        </w:tc>
        <w:tc>
          <w:tcPr>
            <w:tcW w:w="4188" w:type="dxa"/>
            <w:vAlign w:val="center"/>
          </w:tcPr>
          <w:p w:rsidR="00563201" w:rsidRDefault="00563201" w:rsidP="00D76AD8">
            <w:pPr>
              <w:pStyle w:val="Paragraphedeliste"/>
              <w:ind w:left="0" w:right="-937"/>
            </w:pPr>
          </w:p>
          <w:p w:rsidR="00563201" w:rsidRDefault="00563201" w:rsidP="00D76AD8">
            <w:pPr>
              <w:pStyle w:val="Paragraphedeliste"/>
              <w:ind w:left="0" w:right="-937"/>
            </w:pPr>
          </w:p>
        </w:tc>
      </w:tr>
      <w:tr w:rsidR="00563201" w:rsidTr="00D76AD8">
        <w:tc>
          <w:tcPr>
            <w:tcW w:w="2158" w:type="dxa"/>
            <w:vAlign w:val="center"/>
          </w:tcPr>
          <w:p w:rsidR="00563201" w:rsidRDefault="00563201" w:rsidP="00D76AD8">
            <w:pPr>
              <w:pStyle w:val="Paragraphedeliste"/>
              <w:ind w:left="0" w:right="-937"/>
            </w:pPr>
            <w:r>
              <w:t>Un petit cahier</w:t>
            </w:r>
          </w:p>
        </w:tc>
        <w:tc>
          <w:tcPr>
            <w:tcW w:w="4188" w:type="dxa"/>
            <w:vAlign w:val="center"/>
          </w:tcPr>
          <w:p w:rsidR="00563201" w:rsidRDefault="00563201" w:rsidP="00D76AD8">
            <w:pPr>
              <w:pStyle w:val="Paragraphedeliste"/>
              <w:ind w:left="0" w:right="-937"/>
            </w:pPr>
          </w:p>
          <w:p w:rsidR="00563201" w:rsidRDefault="00563201" w:rsidP="00D76AD8">
            <w:pPr>
              <w:pStyle w:val="Paragraphedeliste"/>
              <w:ind w:left="0" w:right="-937"/>
            </w:pPr>
          </w:p>
        </w:tc>
      </w:tr>
      <w:tr w:rsidR="00563201" w:rsidTr="00D76AD8">
        <w:tc>
          <w:tcPr>
            <w:tcW w:w="2158" w:type="dxa"/>
            <w:vAlign w:val="center"/>
          </w:tcPr>
          <w:p w:rsidR="00563201" w:rsidRDefault="00563201" w:rsidP="00D76AD8">
            <w:pPr>
              <w:pStyle w:val="Paragraphedeliste"/>
              <w:ind w:left="0" w:right="-937"/>
            </w:pPr>
            <w:r>
              <w:t>Une trousse garnie</w:t>
            </w:r>
          </w:p>
        </w:tc>
        <w:tc>
          <w:tcPr>
            <w:tcW w:w="4188" w:type="dxa"/>
            <w:vAlign w:val="center"/>
          </w:tcPr>
          <w:p w:rsidR="00563201" w:rsidRDefault="00563201" w:rsidP="00D76AD8">
            <w:pPr>
              <w:pStyle w:val="Paragraphedeliste"/>
              <w:ind w:left="0" w:right="-937"/>
            </w:pPr>
          </w:p>
          <w:p w:rsidR="00563201" w:rsidRDefault="00563201" w:rsidP="00D76AD8">
            <w:pPr>
              <w:pStyle w:val="Paragraphedeliste"/>
              <w:ind w:left="0" w:right="-937"/>
            </w:pPr>
          </w:p>
        </w:tc>
      </w:tr>
      <w:tr w:rsidR="00563201" w:rsidTr="00D76AD8">
        <w:tc>
          <w:tcPr>
            <w:tcW w:w="2158" w:type="dxa"/>
            <w:vAlign w:val="center"/>
          </w:tcPr>
          <w:p w:rsidR="00563201" w:rsidRDefault="00563201" w:rsidP="00D76AD8">
            <w:pPr>
              <w:pStyle w:val="Paragraphedeliste"/>
              <w:ind w:left="0" w:right="-937"/>
            </w:pPr>
            <w:r>
              <w:t>Un grand classeur</w:t>
            </w:r>
          </w:p>
        </w:tc>
        <w:tc>
          <w:tcPr>
            <w:tcW w:w="4188" w:type="dxa"/>
            <w:vAlign w:val="center"/>
          </w:tcPr>
          <w:p w:rsidR="00563201" w:rsidRDefault="00563201" w:rsidP="00D76AD8">
            <w:pPr>
              <w:pStyle w:val="Paragraphedeliste"/>
              <w:ind w:left="0" w:right="-937"/>
            </w:pPr>
          </w:p>
          <w:p w:rsidR="00563201" w:rsidRDefault="00563201" w:rsidP="00D76AD8">
            <w:pPr>
              <w:pStyle w:val="Paragraphedeliste"/>
              <w:ind w:left="0" w:right="-937"/>
            </w:pPr>
          </w:p>
        </w:tc>
      </w:tr>
      <w:tr w:rsidR="00563201" w:rsidTr="00D76AD8">
        <w:tc>
          <w:tcPr>
            <w:tcW w:w="2158" w:type="dxa"/>
            <w:vAlign w:val="center"/>
          </w:tcPr>
          <w:p w:rsidR="00563201" w:rsidRDefault="00563201" w:rsidP="00D76AD8">
            <w:pPr>
              <w:pStyle w:val="Paragraphedeliste"/>
              <w:ind w:left="0" w:right="-937"/>
            </w:pPr>
            <w:r>
              <w:t>Un petit dictionnaire</w:t>
            </w:r>
          </w:p>
        </w:tc>
        <w:tc>
          <w:tcPr>
            <w:tcW w:w="4188" w:type="dxa"/>
            <w:vAlign w:val="center"/>
          </w:tcPr>
          <w:p w:rsidR="00563201" w:rsidRDefault="00563201" w:rsidP="00D76AD8">
            <w:pPr>
              <w:pStyle w:val="Paragraphedeliste"/>
              <w:ind w:left="0" w:right="-937"/>
            </w:pPr>
          </w:p>
          <w:p w:rsidR="00563201" w:rsidRDefault="00563201" w:rsidP="00D76AD8">
            <w:pPr>
              <w:pStyle w:val="Paragraphedeliste"/>
              <w:ind w:left="0" w:right="-937"/>
            </w:pPr>
          </w:p>
        </w:tc>
      </w:tr>
    </w:tbl>
    <w:p w:rsidR="00563201" w:rsidRDefault="00563201" w:rsidP="00563201">
      <w:pPr>
        <w:pStyle w:val="Paragraphedeliste"/>
        <w:ind w:left="360" w:right="-937"/>
      </w:pPr>
    </w:p>
    <w:p w:rsidR="00563201" w:rsidRDefault="00563201" w:rsidP="00563201">
      <w:pPr>
        <w:pStyle w:val="Paragraphedeliste"/>
        <w:numPr>
          <w:ilvl w:val="0"/>
          <w:numId w:val="5"/>
        </w:numPr>
        <w:ind w:right="-937"/>
      </w:pPr>
      <w:r>
        <w:t>Quelle(s) balance(s) as-tu utilisée(s) ?</w:t>
      </w:r>
    </w:p>
    <w:p w:rsidR="00563201" w:rsidRDefault="00563201" w:rsidP="00563201">
      <w:pPr>
        <w:pStyle w:val="Paragraphedeliste"/>
        <w:ind w:left="360" w:right="-937"/>
      </w:pPr>
    </w:p>
    <w:p w:rsidR="00563201" w:rsidRDefault="00563201" w:rsidP="00563201">
      <w:pPr>
        <w:pStyle w:val="Paragraphedeliste"/>
        <w:ind w:left="360" w:right="-937"/>
      </w:pPr>
      <w:r>
        <w:t xml:space="preserve">.......................................................................................................................... </w:t>
      </w:r>
      <w:r>
        <w:br/>
      </w:r>
      <w:r>
        <w:br/>
        <w:t>........................................................................................................................</w:t>
      </w:r>
    </w:p>
    <w:p w:rsidR="00563201" w:rsidRDefault="00563201" w:rsidP="00563201">
      <w:pPr>
        <w:pStyle w:val="Paragraphedeliste"/>
        <w:ind w:left="360" w:right="-937"/>
      </w:pPr>
    </w:p>
    <w:p w:rsidR="00563201" w:rsidRDefault="00563201" w:rsidP="00563201">
      <w:pPr>
        <w:pStyle w:val="Paragraphedeliste"/>
        <w:ind w:left="360" w:right="-937"/>
      </w:pPr>
      <w:r>
        <w:t xml:space="preserve">.......................................................................................................................... </w:t>
      </w:r>
      <w:r>
        <w:br/>
      </w:r>
    </w:p>
    <w:p w:rsidR="00563201" w:rsidRDefault="00563201" w:rsidP="00563201">
      <w:pPr>
        <w:pStyle w:val="Paragraphedeliste"/>
        <w:numPr>
          <w:ilvl w:val="0"/>
          <w:numId w:val="5"/>
        </w:numPr>
        <w:ind w:right="-937"/>
      </w:pPr>
      <w:r>
        <w:t>Range ces affaires dans le sac à dos puis pèse le sac avec le dynamomètre.</w:t>
      </w:r>
    </w:p>
    <w:p w:rsidR="00563201" w:rsidRDefault="00563201" w:rsidP="00563201">
      <w:pPr>
        <w:pStyle w:val="Paragraphedeliste"/>
        <w:ind w:left="360" w:right="-937"/>
      </w:pPr>
      <w:r>
        <w:t>Indique le résultat de ta pesée:............................................................</w:t>
      </w:r>
    </w:p>
    <w:p w:rsidR="00563201" w:rsidRDefault="00563201" w:rsidP="00563201">
      <w:pPr>
        <w:pStyle w:val="Paragraphedeliste"/>
        <w:ind w:left="360" w:right="-937"/>
      </w:pPr>
    </w:p>
    <w:p w:rsidR="00563201" w:rsidRDefault="00563201" w:rsidP="00563201">
      <w:pPr>
        <w:pStyle w:val="Paragraphedeliste"/>
        <w:numPr>
          <w:ilvl w:val="0"/>
          <w:numId w:val="5"/>
        </w:numPr>
        <w:ind w:right="-937"/>
      </w:pPr>
      <w:r>
        <w:t>Dessine un dynamomètre (de retour en classe, tu pourras chercher comment fonctionne cet instrument).</w:t>
      </w:r>
    </w:p>
    <w:p w:rsidR="00853AC2" w:rsidRDefault="00853AC2"/>
    <w:p w:rsidR="00563201" w:rsidRDefault="00563201" w:rsidP="00563201">
      <w:pPr>
        <w:jc w:val="center"/>
      </w:pPr>
    </w:p>
    <w:p w:rsidR="00563201" w:rsidRDefault="00563201" w:rsidP="00563201">
      <w:pPr>
        <w:jc w:val="center"/>
      </w:pPr>
    </w:p>
    <w:p w:rsidR="00563201" w:rsidRPr="00563201" w:rsidRDefault="00563201" w:rsidP="00563201">
      <w:pPr>
        <w:jc w:val="center"/>
      </w:pPr>
      <w:r>
        <w:lastRenderedPageBreak/>
        <w:t xml:space="preserve">                </w:t>
      </w:r>
      <w:r>
        <w:rPr>
          <w:noProof/>
          <w:lang w:eastAsia="fr-FR"/>
        </w:rPr>
        <w:drawing>
          <wp:inline distT="0" distB="0" distL="0" distR="0">
            <wp:extent cx="3543300" cy="3543300"/>
            <wp:effectExtent l="19050" t="0" r="0" b="0"/>
            <wp:docPr id="2" name="Image 0" descr="logo_proj_dep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j_dep_201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369" cy="35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01" w:rsidRPr="00563201" w:rsidRDefault="00563201" w:rsidP="00563201">
      <w:pPr>
        <w:ind w:right="-937"/>
        <w:rPr>
          <w:b/>
          <w:sz w:val="44"/>
          <w:szCs w:val="44"/>
        </w:rPr>
      </w:pPr>
      <w:r w:rsidRPr="00563201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             </w:t>
      </w:r>
      <w:r w:rsidRPr="00563201">
        <w:rPr>
          <w:b/>
          <w:sz w:val="44"/>
          <w:szCs w:val="44"/>
        </w:rPr>
        <w:t>CARNET D'EXPERIENCE</w:t>
      </w:r>
    </w:p>
    <w:p w:rsidR="00853AC2" w:rsidRPr="00563201" w:rsidRDefault="00563201" w:rsidP="00563201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          </w:t>
      </w:r>
      <w:r w:rsidRPr="00563201">
        <w:rPr>
          <w:b/>
          <w:sz w:val="44"/>
          <w:szCs w:val="44"/>
        </w:rPr>
        <w:t>EQUILIBRE - BALANCES</w:t>
      </w:r>
    </w:p>
    <w:p w:rsidR="00563201" w:rsidRDefault="00563201" w:rsidP="00563201">
      <w:pPr>
        <w:ind w:right="-937"/>
      </w:pPr>
    </w:p>
    <w:p w:rsidR="00563201" w:rsidRDefault="00563201" w:rsidP="00563201">
      <w:pPr>
        <w:ind w:right="-937"/>
        <w:jc w:val="center"/>
      </w:pPr>
      <w:r>
        <w:t>Nom:..........................................................</w:t>
      </w:r>
    </w:p>
    <w:p w:rsidR="00853AC2" w:rsidRDefault="00563201" w:rsidP="00563201">
      <w:pPr>
        <w:ind w:right="-937"/>
        <w:jc w:val="center"/>
      </w:pPr>
      <w:r>
        <w:t>Date:</w:t>
      </w:r>
      <w:r w:rsidRPr="006F6CB2">
        <w:t xml:space="preserve"> </w:t>
      </w:r>
      <w:r>
        <w:t>...................................................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0"/>
        <w:gridCol w:w="2918"/>
      </w:tblGrid>
      <w:tr w:rsidR="00563201" w:rsidRPr="006F6CB2" w:rsidTr="00F24EA5">
        <w:tc>
          <w:tcPr>
            <w:tcW w:w="3930" w:type="dxa"/>
          </w:tcPr>
          <w:p w:rsidR="00563201" w:rsidRDefault="00563201" w:rsidP="00563201">
            <w:pPr>
              <w:ind w:right="-937"/>
            </w:pPr>
          </w:p>
        </w:tc>
        <w:tc>
          <w:tcPr>
            <w:tcW w:w="2918" w:type="dxa"/>
          </w:tcPr>
          <w:p w:rsidR="00563201" w:rsidRPr="006F6CB2" w:rsidRDefault="00563201" w:rsidP="00563201">
            <w:pPr>
              <w:ind w:right="-937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563201" w:rsidRPr="006F6CB2" w:rsidRDefault="00563201" w:rsidP="00F24EA5">
            <w:pPr>
              <w:ind w:right="-937"/>
              <w:rPr>
                <w:b/>
              </w:rPr>
            </w:pPr>
          </w:p>
        </w:tc>
      </w:tr>
    </w:tbl>
    <w:p w:rsidR="00853AC2" w:rsidRDefault="00853AC2"/>
    <w:p w:rsidR="00853AC2" w:rsidRDefault="00853AC2"/>
    <w:p w:rsidR="00441990" w:rsidRPr="00853AC2" w:rsidRDefault="00853AC2" w:rsidP="00853AC2">
      <w:pPr>
        <w:ind w:left="360" w:right="-937"/>
        <w:rPr>
          <w:b/>
        </w:rPr>
      </w:pPr>
      <w:r w:rsidRPr="00853AC2">
        <w:rPr>
          <w:b/>
        </w:rPr>
        <w:lastRenderedPageBreak/>
        <w:t>ATELIER 1</w:t>
      </w:r>
      <w:r>
        <w:rPr>
          <w:b/>
        </w:rPr>
        <w:t>: équilibr</w:t>
      </w:r>
      <w:r w:rsidR="00441990">
        <w:rPr>
          <w:b/>
        </w:rPr>
        <w:t>e</w:t>
      </w:r>
    </w:p>
    <w:p w:rsidR="00B320C9" w:rsidRDefault="00B320C9" w:rsidP="00D81631">
      <w:pPr>
        <w:pStyle w:val="Paragraphedeliste"/>
        <w:numPr>
          <w:ilvl w:val="0"/>
          <w:numId w:val="2"/>
        </w:numPr>
        <w:ind w:right="-937"/>
      </w:pPr>
      <w:r>
        <w:t>Comment équilibrer une baguette posée en travers d' une latte en bois ?</w:t>
      </w:r>
    </w:p>
    <w:p w:rsidR="00254882" w:rsidRDefault="00254882" w:rsidP="00B320C9">
      <w:pPr>
        <w:pStyle w:val="Paragraphedeliste"/>
        <w:ind w:left="360" w:right="-937"/>
      </w:pPr>
      <w:r>
        <w:br/>
      </w:r>
      <w:r w:rsidR="006F6CB2">
        <w:t>..........................................................................................................................</w:t>
      </w:r>
      <w:r>
        <w:t xml:space="preserve"> </w:t>
      </w:r>
    </w:p>
    <w:p w:rsidR="00254882" w:rsidRDefault="00254882" w:rsidP="00D81631">
      <w:pPr>
        <w:pStyle w:val="Paragraphedeliste"/>
        <w:ind w:left="360" w:right="-937"/>
      </w:pPr>
    </w:p>
    <w:p w:rsidR="009A6BF5" w:rsidRDefault="00254882" w:rsidP="00D81631">
      <w:pPr>
        <w:pStyle w:val="Paragraphedeliste"/>
        <w:ind w:left="360" w:right="-937"/>
      </w:pPr>
      <w:r>
        <w:t>..........................................................................................................................</w:t>
      </w:r>
    </w:p>
    <w:p w:rsidR="009A6BF5" w:rsidRDefault="009A6BF5" w:rsidP="00D81631">
      <w:pPr>
        <w:pStyle w:val="Paragraphedeliste"/>
        <w:ind w:left="360" w:right="-937"/>
      </w:pPr>
    </w:p>
    <w:p w:rsidR="006F6CB2" w:rsidRDefault="006F6CB2" w:rsidP="00D81631">
      <w:pPr>
        <w:pStyle w:val="Paragraphedeliste"/>
        <w:ind w:left="360" w:right="-937"/>
      </w:pPr>
      <w:r w:rsidRPr="00254882">
        <w:rPr>
          <w:u w:val="single"/>
        </w:rPr>
        <w:t>Dessine ton dispositif</w:t>
      </w:r>
      <w:r>
        <w:t>:</w:t>
      </w:r>
    </w:p>
    <w:p w:rsidR="00441990" w:rsidRDefault="00441990" w:rsidP="00D81631">
      <w:pPr>
        <w:pStyle w:val="Paragraphedeliste"/>
        <w:ind w:left="360" w:right="-937"/>
      </w:pPr>
    </w:p>
    <w:p w:rsidR="00441990" w:rsidRDefault="00441990" w:rsidP="00D81631">
      <w:pPr>
        <w:pStyle w:val="Paragraphedeliste"/>
        <w:ind w:left="360" w:right="-937"/>
      </w:pPr>
    </w:p>
    <w:p w:rsidR="006F6CB2" w:rsidRDefault="006F6CB2" w:rsidP="00D81631">
      <w:pPr>
        <w:ind w:right="-937"/>
      </w:pPr>
    </w:p>
    <w:p w:rsidR="006F6CB2" w:rsidRDefault="006F6CB2" w:rsidP="00D81631">
      <w:pPr>
        <w:ind w:right="-937"/>
      </w:pPr>
    </w:p>
    <w:p w:rsidR="00853AC2" w:rsidRDefault="00853AC2" w:rsidP="00D81631">
      <w:pPr>
        <w:ind w:right="-937"/>
      </w:pPr>
    </w:p>
    <w:p w:rsidR="006F6CB2" w:rsidRDefault="00254882" w:rsidP="00D81631">
      <w:pPr>
        <w:pStyle w:val="Paragraphedeliste"/>
        <w:numPr>
          <w:ilvl w:val="0"/>
          <w:numId w:val="2"/>
        </w:numPr>
        <w:ind w:right="-937"/>
      </w:pPr>
      <w:r>
        <w:t>Accroche une pince à linge au bout de la baguette et che</w:t>
      </w:r>
      <w:r w:rsidR="009A6BF5">
        <w:t xml:space="preserve">rche à nouveau à l'équilibrer. </w:t>
      </w:r>
      <w:r>
        <w:t>Que faut-il faire ?</w:t>
      </w:r>
    </w:p>
    <w:p w:rsidR="00254882" w:rsidRDefault="00254882" w:rsidP="00D81631">
      <w:pPr>
        <w:pStyle w:val="Paragraphedeliste"/>
        <w:ind w:left="360" w:right="-937"/>
      </w:pPr>
      <w:r>
        <w:br/>
        <w:t>..........................................................................................................................</w:t>
      </w:r>
      <w:r w:rsidR="009A6BF5">
        <w:t xml:space="preserve"> </w:t>
      </w:r>
      <w:r>
        <w:br/>
      </w:r>
      <w:r>
        <w:br/>
        <w:t>..........................................................................................................................</w:t>
      </w:r>
    </w:p>
    <w:p w:rsidR="009A6BF5" w:rsidRDefault="009A6BF5" w:rsidP="00D81631">
      <w:pPr>
        <w:pStyle w:val="Paragraphedeliste"/>
        <w:ind w:left="360" w:right="-937"/>
      </w:pPr>
    </w:p>
    <w:p w:rsidR="00254882" w:rsidRDefault="00254882" w:rsidP="00D81631">
      <w:pPr>
        <w:pStyle w:val="Paragraphedeliste"/>
        <w:ind w:left="360" w:right="-937"/>
      </w:pPr>
      <w:r w:rsidRPr="00254882">
        <w:rPr>
          <w:u w:val="single"/>
        </w:rPr>
        <w:t>Dessine ton dispositif</w:t>
      </w:r>
      <w:r>
        <w:t>:</w:t>
      </w:r>
    </w:p>
    <w:p w:rsidR="00254882" w:rsidRDefault="00254882" w:rsidP="00D81631">
      <w:pPr>
        <w:pStyle w:val="Paragraphedeliste"/>
        <w:ind w:left="360" w:right="-937"/>
      </w:pPr>
    </w:p>
    <w:p w:rsidR="00254882" w:rsidRDefault="00254882" w:rsidP="00D81631">
      <w:pPr>
        <w:pStyle w:val="Paragraphedeliste"/>
        <w:ind w:left="360" w:right="-937"/>
      </w:pPr>
    </w:p>
    <w:p w:rsidR="00853AC2" w:rsidRDefault="00853AC2" w:rsidP="00D81631">
      <w:pPr>
        <w:pStyle w:val="Paragraphedeliste"/>
        <w:ind w:left="360" w:right="-937"/>
      </w:pPr>
    </w:p>
    <w:p w:rsidR="00853AC2" w:rsidRDefault="00853AC2" w:rsidP="00D81631">
      <w:pPr>
        <w:pStyle w:val="Paragraphedeliste"/>
        <w:ind w:left="360" w:right="-937"/>
      </w:pPr>
    </w:p>
    <w:p w:rsidR="00853AC2" w:rsidRDefault="00853AC2" w:rsidP="00D81631">
      <w:pPr>
        <w:pStyle w:val="Paragraphedeliste"/>
        <w:ind w:left="360" w:right="-937"/>
      </w:pPr>
    </w:p>
    <w:p w:rsidR="00853AC2" w:rsidRDefault="00853AC2" w:rsidP="00D81631">
      <w:pPr>
        <w:pStyle w:val="Paragraphedeliste"/>
        <w:ind w:left="360" w:right="-937"/>
      </w:pPr>
    </w:p>
    <w:p w:rsidR="00563201" w:rsidRDefault="00563201" w:rsidP="00D81631">
      <w:pPr>
        <w:pStyle w:val="Paragraphedeliste"/>
        <w:ind w:left="360" w:right="-937"/>
        <w:rPr>
          <w:b/>
        </w:rPr>
      </w:pPr>
    </w:p>
    <w:p w:rsidR="00563201" w:rsidRDefault="00563201" w:rsidP="00D81631">
      <w:pPr>
        <w:pStyle w:val="Paragraphedeliste"/>
        <w:ind w:left="360" w:right="-937"/>
        <w:rPr>
          <w:b/>
        </w:rPr>
      </w:pPr>
    </w:p>
    <w:p w:rsidR="00563201" w:rsidRDefault="00563201" w:rsidP="00D81631">
      <w:pPr>
        <w:pStyle w:val="Paragraphedeliste"/>
        <w:ind w:left="360" w:right="-937"/>
        <w:rPr>
          <w:b/>
        </w:rPr>
      </w:pPr>
    </w:p>
    <w:p w:rsidR="00853AC2" w:rsidRPr="00853AC2" w:rsidRDefault="00853AC2" w:rsidP="00D81631">
      <w:pPr>
        <w:pStyle w:val="Paragraphedeliste"/>
        <w:ind w:left="360" w:right="-937"/>
        <w:rPr>
          <w:b/>
        </w:rPr>
      </w:pPr>
      <w:r w:rsidRPr="00853AC2">
        <w:rPr>
          <w:b/>
        </w:rPr>
        <w:lastRenderedPageBreak/>
        <w:t>ATELIER 2: la balance Roberval</w:t>
      </w:r>
    </w:p>
    <w:p w:rsidR="00254882" w:rsidRDefault="00254882" w:rsidP="00D81631">
      <w:pPr>
        <w:pStyle w:val="Paragraphedeliste"/>
        <w:ind w:left="360" w:right="-937"/>
      </w:pPr>
    </w:p>
    <w:p w:rsidR="009A6BF5" w:rsidRDefault="009A6BF5" w:rsidP="00853AC2">
      <w:pPr>
        <w:pStyle w:val="Paragraphedeliste"/>
        <w:numPr>
          <w:ilvl w:val="0"/>
          <w:numId w:val="5"/>
        </w:numPr>
        <w:ind w:right="-937"/>
      </w:pPr>
      <w:r>
        <w:t xml:space="preserve">A l'aide d'une balance Roberval, </w:t>
      </w:r>
      <w:r w:rsidR="00487FA7">
        <w:t>range</w:t>
      </w:r>
      <w:r>
        <w:t xml:space="preserve"> les</w:t>
      </w:r>
      <w:r w:rsidR="00487FA7">
        <w:t xml:space="preserve"> </w:t>
      </w:r>
      <w:r w:rsidR="009F247E">
        <w:t xml:space="preserve">5 </w:t>
      </w:r>
      <w:r>
        <w:t>objets q</w:t>
      </w:r>
      <w:r w:rsidR="00487FA7">
        <w:t xml:space="preserve">ui se trouvent dans </w:t>
      </w:r>
      <w:r w:rsidR="009F247E">
        <w:t xml:space="preserve">la </w:t>
      </w:r>
      <w:r w:rsidR="00487FA7">
        <w:t>barquette du moins lourd au plus lourd, écris ce que tu as trouvé.</w:t>
      </w:r>
      <w:r w:rsidR="005D544D">
        <w:t xml:space="preserve"> Explique comment tu as fait.</w:t>
      </w:r>
    </w:p>
    <w:p w:rsidR="009A6BF5" w:rsidRDefault="009A6BF5" w:rsidP="00D81631">
      <w:pPr>
        <w:pStyle w:val="Paragraphedeliste"/>
        <w:ind w:left="360" w:right="-937"/>
      </w:pPr>
    </w:p>
    <w:p w:rsidR="009A6BF5" w:rsidRDefault="009A6BF5" w:rsidP="00D81631">
      <w:pPr>
        <w:pStyle w:val="Paragraphedeliste"/>
        <w:ind w:left="360" w:right="-937"/>
      </w:pPr>
      <w:r>
        <w:t xml:space="preserve">.......................................................................................................................... </w:t>
      </w:r>
      <w:r>
        <w:br/>
      </w:r>
      <w:r>
        <w:br/>
        <w:t>........................................................................................................................</w:t>
      </w:r>
    </w:p>
    <w:p w:rsidR="00853AC2" w:rsidRDefault="00853AC2" w:rsidP="00D81631">
      <w:pPr>
        <w:pStyle w:val="Paragraphedeliste"/>
        <w:ind w:left="360" w:right="-937"/>
      </w:pPr>
    </w:p>
    <w:p w:rsidR="00853AC2" w:rsidRDefault="00853AC2" w:rsidP="00D81631">
      <w:pPr>
        <w:pStyle w:val="Paragraphedeliste"/>
        <w:ind w:left="360" w:right="-937"/>
      </w:pPr>
      <w:r>
        <w:t xml:space="preserve">.......................................................................................................................... </w:t>
      </w:r>
      <w:r>
        <w:br/>
      </w:r>
      <w:r>
        <w:br/>
        <w:t xml:space="preserve">.......................................................................................................................... </w:t>
      </w:r>
      <w:r>
        <w:br/>
      </w:r>
      <w:r>
        <w:br/>
        <w:t xml:space="preserve">.......................................................................................................................... </w:t>
      </w:r>
    </w:p>
    <w:p w:rsidR="009A6BF5" w:rsidRDefault="009A6BF5" w:rsidP="00D81631">
      <w:pPr>
        <w:pStyle w:val="Paragraphedeliste"/>
        <w:ind w:left="360" w:right="-937"/>
      </w:pPr>
    </w:p>
    <w:p w:rsidR="005D544D" w:rsidRDefault="005D544D" w:rsidP="005D544D">
      <w:pPr>
        <w:pStyle w:val="Paragraphedeliste"/>
        <w:numPr>
          <w:ilvl w:val="0"/>
          <w:numId w:val="6"/>
        </w:numPr>
        <w:ind w:right="-937"/>
      </w:pPr>
      <w:r>
        <w:t>Pose un objet de ton choix sur chaque plateau et dessine la balance.</w:t>
      </w:r>
    </w:p>
    <w:p w:rsidR="005D544D" w:rsidRDefault="005D544D" w:rsidP="005D544D">
      <w:pPr>
        <w:pStyle w:val="Paragraphedeliste"/>
        <w:ind w:left="360" w:right="-937"/>
      </w:pPr>
      <w:r>
        <w:t>Montre bien la position des deux plateaux et de l'aiguille rouge.</w:t>
      </w:r>
    </w:p>
    <w:p w:rsidR="0041738F" w:rsidRDefault="0041738F" w:rsidP="00D81631">
      <w:pPr>
        <w:pStyle w:val="Paragraphedeliste"/>
        <w:ind w:left="360" w:right="-937"/>
      </w:pPr>
    </w:p>
    <w:p w:rsidR="0041738F" w:rsidRDefault="0041738F" w:rsidP="00D81631">
      <w:pPr>
        <w:pStyle w:val="Paragraphedeliste"/>
        <w:ind w:left="360" w:right="-937"/>
      </w:pPr>
    </w:p>
    <w:p w:rsidR="0041738F" w:rsidRDefault="0041738F" w:rsidP="00D81631">
      <w:pPr>
        <w:pStyle w:val="Paragraphedeliste"/>
        <w:ind w:left="360" w:right="-937"/>
      </w:pPr>
    </w:p>
    <w:p w:rsidR="0041738F" w:rsidRDefault="0041738F" w:rsidP="00D81631">
      <w:pPr>
        <w:pStyle w:val="Paragraphedeliste"/>
        <w:ind w:left="360" w:right="-937"/>
      </w:pPr>
    </w:p>
    <w:p w:rsidR="0041738F" w:rsidRDefault="0041738F" w:rsidP="00D81631">
      <w:pPr>
        <w:pStyle w:val="Paragraphedeliste"/>
        <w:ind w:left="360" w:right="-937"/>
      </w:pPr>
    </w:p>
    <w:p w:rsidR="0041738F" w:rsidRDefault="0041738F" w:rsidP="00D81631">
      <w:pPr>
        <w:pStyle w:val="Paragraphedeliste"/>
        <w:ind w:left="360" w:right="-937"/>
      </w:pPr>
    </w:p>
    <w:p w:rsidR="0041738F" w:rsidRDefault="0041738F" w:rsidP="00D81631">
      <w:pPr>
        <w:pStyle w:val="Paragraphedeliste"/>
        <w:ind w:left="360" w:right="-937"/>
      </w:pPr>
    </w:p>
    <w:p w:rsidR="009A6BF5" w:rsidRDefault="009A6BF5" w:rsidP="00D81631">
      <w:pPr>
        <w:pStyle w:val="Paragraphedeliste"/>
        <w:ind w:left="360" w:right="-937"/>
      </w:pPr>
    </w:p>
    <w:p w:rsidR="00254882" w:rsidRDefault="00254882" w:rsidP="00D81631">
      <w:pPr>
        <w:pStyle w:val="Paragraphedeliste"/>
        <w:numPr>
          <w:ilvl w:val="0"/>
          <w:numId w:val="5"/>
        </w:numPr>
        <w:ind w:right="-937"/>
      </w:pPr>
      <w:r>
        <w:t>A quoi sert une balance ?</w:t>
      </w:r>
      <w:r>
        <w:br/>
      </w:r>
      <w:r>
        <w:br/>
        <w:t>..........................................................................................................................</w:t>
      </w:r>
      <w:r w:rsidR="009A6BF5">
        <w:t xml:space="preserve"> </w:t>
      </w:r>
      <w:r>
        <w:br/>
      </w:r>
      <w:r>
        <w:br/>
        <w:t>..........................................................................................................................</w:t>
      </w:r>
    </w:p>
    <w:p w:rsidR="00853AC2" w:rsidRPr="00853AC2" w:rsidRDefault="00853AC2" w:rsidP="00853AC2">
      <w:pPr>
        <w:pStyle w:val="Paragraphedeliste"/>
        <w:ind w:left="360" w:right="-937"/>
      </w:pPr>
    </w:p>
    <w:p w:rsidR="00806613" w:rsidRPr="00563201" w:rsidRDefault="00853AC2" w:rsidP="00D81631">
      <w:pPr>
        <w:pStyle w:val="Paragraphedeliste"/>
        <w:ind w:left="360" w:right="-937"/>
      </w:pPr>
      <w:r>
        <w:t xml:space="preserve">.......................................................................................................................... </w:t>
      </w:r>
    </w:p>
    <w:sectPr w:rsidR="00806613" w:rsidRPr="00563201" w:rsidSect="00210B52">
      <w:pgSz w:w="16838" w:h="11906" w:orient="landscape"/>
      <w:pgMar w:top="568" w:right="1417" w:bottom="851" w:left="851" w:header="708" w:footer="708" w:gutter="0"/>
      <w:cols w:num="2"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14A"/>
    <w:multiLevelType w:val="hybridMultilevel"/>
    <w:tmpl w:val="6C94025C"/>
    <w:lvl w:ilvl="0" w:tplc="1CD80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33C9"/>
    <w:multiLevelType w:val="hybridMultilevel"/>
    <w:tmpl w:val="E98EA4E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14EB7"/>
    <w:multiLevelType w:val="hybridMultilevel"/>
    <w:tmpl w:val="119CE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76AE"/>
    <w:multiLevelType w:val="hybridMultilevel"/>
    <w:tmpl w:val="6F0CB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247E23"/>
    <w:multiLevelType w:val="hybridMultilevel"/>
    <w:tmpl w:val="1312D790"/>
    <w:lvl w:ilvl="0" w:tplc="EA4AA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69705F"/>
    <w:multiLevelType w:val="hybridMultilevel"/>
    <w:tmpl w:val="95509576"/>
    <w:lvl w:ilvl="0" w:tplc="5232C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6CB2"/>
    <w:rsid w:val="00065995"/>
    <w:rsid w:val="00210B52"/>
    <w:rsid w:val="00254882"/>
    <w:rsid w:val="003A45A1"/>
    <w:rsid w:val="003F28AE"/>
    <w:rsid w:val="0041738F"/>
    <w:rsid w:val="00421D55"/>
    <w:rsid w:val="00441990"/>
    <w:rsid w:val="00487FA7"/>
    <w:rsid w:val="00563201"/>
    <w:rsid w:val="005D544D"/>
    <w:rsid w:val="006F6CB2"/>
    <w:rsid w:val="00804770"/>
    <w:rsid w:val="00806613"/>
    <w:rsid w:val="00853AC2"/>
    <w:rsid w:val="00945CF4"/>
    <w:rsid w:val="009A6BF5"/>
    <w:rsid w:val="009F247E"/>
    <w:rsid w:val="00B27EB1"/>
    <w:rsid w:val="00B320C9"/>
    <w:rsid w:val="00BA63A6"/>
    <w:rsid w:val="00D81631"/>
    <w:rsid w:val="00EE0B99"/>
    <w:rsid w:val="00F06748"/>
    <w:rsid w:val="00FF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6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F6C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58DD2-4F33-4A8A-84C0-3E0A9FFA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2-22T19:42:00Z</cp:lastPrinted>
  <dcterms:created xsi:type="dcterms:W3CDTF">2016-02-22T19:54:00Z</dcterms:created>
  <dcterms:modified xsi:type="dcterms:W3CDTF">2016-02-24T06:01:00Z</dcterms:modified>
</cp:coreProperties>
</file>